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6F61929A"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440704" w:rsidRPr="00440704">
        <w:t>Vybavenie SŠ Prešov: Vybavenie elektrotechnického laboratória a dielne pre elektrotechniku, vybavenie strojárskych dielní</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2023/S 0</w:t>
      </w:r>
      <w:r w:rsidR="00440704">
        <w:t>80</w:t>
      </w:r>
      <w:r w:rsidR="00381400" w:rsidRPr="00381400">
        <w:t>-</w:t>
      </w:r>
      <w:r w:rsidR="00440704">
        <w:t>240846</w:t>
      </w:r>
      <w:r w:rsidR="00EE1911" w:rsidRPr="00CA0DEE">
        <w:t>,</w:t>
      </w:r>
      <w:r w:rsidR="00EE1911">
        <w:t xml:space="preserve"> </w:t>
      </w:r>
      <w:r w:rsidR="002A594E" w:rsidRPr="007C4A13">
        <w:t xml:space="preserve">pre projekt </w:t>
      </w:r>
      <w:r w:rsidR="007C4A13">
        <w:t>Zlepšenie vzdelávacej infraštruktúry v</w:t>
      </w:r>
      <w:r w:rsidR="00440704">
        <w:t xml:space="preserve"> Spojenej škole, Ľ. </w:t>
      </w:r>
      <w:proofErr w:type="spellStart"/>
      <w:r w:rsidR="00440704">
        <w:t>Podjavorinskej</w:t>
      </w:r>
      <w:proofErr w:type="spellEnd"/>
      <w:r w:rsidR="00440704">
        <w:t xml:space="preserve"> 22, Prešov</w:t>
      </w:r>
      <w:r w:rsidR="0057139B">
        <w:t>,</w:t>
      </w:r>
      <w:r w:rsidR="00CA0DEE">
        <w:t xml:space="preserve">, kód ITMS2014+: </w:t>
      </w:r>
      <w:r w:rsidR="00463796">
        <w:t>302021</w:t>
      </w:r>
      <w:r w:rsidR="00440704">
        <w:t>BBY1</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0094F5BB"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440704">
        <w:rPr>
          <w:bCs/>
        </w:rPr>
        <w:t xml:space="preserve">: Spojená škola Ľ. </w:t>
      </w:r>
      <w:proofErr w:type="spellStart"/>
      <w:r w:rsidR="00440704">
        <w:rPr>
          <w:bCs/>
        </w:rPr>
        <w:t>Podjavorinskej</w:t>
      </w:r>
      <w:proofErr w:type="spellEnd"/>
      <w:r w:rsidR="00440704">
        <w:rPr>
          <w:bCs/>
        </w:rPr>
        <w:t xml:space="preserve"> 22</w:t>
      </w:r>
      <w:bookmarkEnd w:id="2"/>
      <w:r w:rsidR="00D753AD">
        <w:rPr>
          <w:bCs/>
        </w:rPr>
        <w:t>, 080</w:t>
      </w:r>
      <w:r w:rsidR="000A361D">
        <w:rPr>
          <w:bCs/>
        </w:rPr>
        <w:t xml:space="preserve"> </w:t>
      </w:r>
      <w:r w:rsidR="00D753AD">
        <w:rPr>
          <w:bCs/>
        </w:rPr>
        <w:t>0</w:t>
      </w:r>
      <w:r w:rsidR="000A361D">
        <w:rPr>
          <w:bCs/>
        </w:rPr>
        <w:t>5</w:t>
      </w:r>
      <w:r w:rsidR="00D753AD">
        <w:rPr>
          <w:bCs/>
        </w:rPr>
        <w:t xml:space="preserve"> Prešov</w:t>
      </w:r>
      <w:r w:rsidR="00EE1911">
        <w:rPr>
          <w:bCs/>
        </w:rPr>
        <w:t xml:space="preserve">. </w:t>
      </w:r>
    </w:p>
    <w:p w14:paraId="72848A5C" w14:textId="2AB9C288" w:rsidR="000036BB" w:rsidRPr="00B650E2" w:rsidRDefault="001F1467" w:rsidP="00B321D0">
      <w:pPr>
        <w:numPr>
          <w:ilvl w:val="1"/>
          <w:numId w:val="16"/>
        </w:numPr>
        <w:spacing w:before="120"/>
        <w:ind w:left="709" w:hanging="709"/>
        <w:jc w:val="both"/>
        <w:rPr>
          <w:b/>
          <w:bCs/>
          <w:i/>
          <w:color w:val="FF0000"/>
        </w:rPr>
      </w:pPr>
      <w:bookmarkStart w:id="3" w:name="_Hlk133249986"/>
      <w:r w:rsidRPr="00B650E2">
        <w:rPr>
          <w:bCs/>
        </w:rPr>
        <w:lastRenderedPageBreak/>
        <w:t xml:space="preserve">Predávajúci je povinný dodať tovar do miesta dodania v lehote </w:t>
      </w:r>
      <w:r w:rsidR="00381400">
        <w:rPr>
          <w:bCs/>
        </w:rPr>
        <w:t>4</w:t>
      </w:r>
      <w:r w:rsidR="00AA5DC9" w:rsidRPr="00B650E2">
        <w:rPr>
          <w:bCs/>
        </w:rPr>
        <w:t xml:space="preserve"> mesiacov</w:t>
      </w:r>
      <w:r w:rsidR="000A361D">
        <w:rPr>
          <w:bCs/>
        </w:rPr>
        <w:t xml:space="preserve"> odo dňa účinnosti kúpnej zmluvy,</w:t>
      </w:r>
      <w:r w:rsidR="00AA5DC9" w:rsidRPr="00B650E2">
        <w:rPr>
          <w:bCs/>
        </w:rPr>
        <w:t xml:space="preserve"> </w:t>
      </w:r>
      <w:r w:rsidR="00513E86" w:rsidRPr="00EE1911">
        <w:rPr>
          <w:bCs/>
        </w:rPr>
        <w:t>a to na základe objednávky zo strany kupujúceho</w:t>
      </w:r>
      <w:r w:rsidR="00381400">
        <w:rPr>
          <w:bCs/>
        </w:rPr>
        <w:t>, najneskôr do 30.11.2023</w:t>
      </w:r>
      <w:r w:rsidR="00513E86" w:rsidRPr="00EE1911">
        <w:rPr>
          <w:bCs/>
        </w:rPr>
        <w:t>.</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lastRenderedPageBreak/>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lastRenderedPageBreak/>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w:t>
      </w:r>
      <w:r w:rsidRPr="00B650E2">
        <w:lastRenderedPageBreak/>
        <w:t>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lastRenderedPageBreak/>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 xml:space="preserve">a to zo strany oprávnených osôb na výkon kontroly/auditu v zmysle príslušných právnych </w:t>
      </w:r>
      <w:r w:rsidRPr="00590722">
        <w:lastRenderedPageBreak/>
        <w:t>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 xml:space="preserve">dňom nasledujúcim po dni jej zverejnenia v Centrálnom registri zmlúv </w:t>
      </w:r>
      <w:r w:rsidRPr="00BF13E9">
        <w:rPr>
          <w:lang w:eastAsia="en-US"/>
        </w:rPr>
        <w:lastRenderedPageBreak/>
        <w:t>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lastRenderedPageBreak/>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D074" w14:textId="77777777" w:rsidR="007435C7" w:rsidRDefault="007435C7" w:rsidP="007717A9">
      <w:r>
        <w:separator/>
      </w:r>
    </w:p>
  </w:endnote>
  <w:endnote w:type="continuationSeparator" w:id="0">
    <w:p w14:paraId="638CFA03" w14:textId="77777777" w:rsidR="007435C7" w:rsidRDefault="007435C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FDDF" w14:textId="77777777" w:rsidR="007435C7" w:rsidRDefault="007435C7" w:rsidP="007717A9">
      <w:r>
        <w:separator/>
      </w:r>
    </w:p>
  </w:footnote>
  <w:footnote w:type="continuationSeparator" w:id="0">
    <w:p w14:paraId="2CF11621" w14:textId="77777777" w:rsidR="007435C7" w:rsidRDefault="007435C7"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361D"/>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35C7"/>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1</Words>
  <Characters>2229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4-27T15:52:00Z</dcterms:created>
  <dcterms:modified xsi:type="dcterms:W3CDTF">2023-04-27T15:52:00Z</dcterms:modified>
</cp:coreProperties>
</file>